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in  an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array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stats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064326E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59377F9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ttempt to use a Structogram                                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A2110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8A2110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 is fine but not best looking</w:t>
      </w:r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its all redisplayed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t</w:t>
      </w:r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stylisation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likes it far better, flows far nicer and UI is far cleaner</w:t>
      </w:r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y implemented css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documentation on how properly fetch data from a json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st create a local web server using visual studio preview extension or python -m http.server command in terminal to fetch data from the json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thus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json file </w:t>
      </w:r>
    </w:p>
    <w:p w14:paraId="0C23C892" w14:textId="1AD1527A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r w:rsidR="00B66029">
        <w:rPr>
          <w:rFonts w:cstheme="minorHAnsi"/>
          <w:sz w:val="18"/>
          <w:szCs w:val="18"/>
        </w:rPr>
        <w:t>anchor.</w:t>
      </w:r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arning the syntax required and new features such as query selector, span of the n-nth child, spans etc</w:t>
      </w:r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w to properly combine the html and javascript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divs in the html using css/javascript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1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2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08FEBFE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0144CD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json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15D4CB1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F801C4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ata.json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C9B15A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4A5903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E99F1CE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2DE60A5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BCF2950" w14:textId="2CC720DA" w:rsidR="003A783A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lob is used to export json files</w:t>
      </w:r>
    </w:p>
    <w:p w14:paraId="4A4F3D94" w14:textId="4613BF8A" w:rsidR="00A4770F" w:rsidRDefault="00A4770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etch is used to get data from json file (import)</w:t>
      </w:r>
    </w:p>
    <w:p w14:paraId="4525B4C6" w14:textId="16D42872" w:rsidR="00DE124F" w:rsidRPr="00C17D8B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ocalstorage is used to store data which will persist even when browser closed.</w:t>
      </w:r>
    </w:p>
    <w:sectPr w:rsidR="00DE124F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E503" w14:textId="77777777" w:rsidR="00AC3BC0" w:rsidRDefault="00AC3BC0" w:rsidP="00B91C6D">
      <w:pPr>
        <w:spacing w:after="0" w:line="240" w:lineRule="auto"/>
      </w:pPr>
      <w:r>
        <w:separator/>
      </w:r>
    </w:p>
  </w:endnote>
  <w:endnote w:type="continuationSeparator" w:id="0">
    <w:p w14:paraId="0E04592F" w14:textId="77777777" w:rsidR="00AC3BC0" w:rsidRDefault="00AC3BC0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4713" w14:textId="77777777" w:rsidR="00AC3BC0" w:rsidRDefault="00AC3BC0" w:rsidP="00B91C6D">
      <w:pPr>
        <w:spacing w:after="0" w:line="240" w:lineRule="auto"/>
      </w:pPr>
      <w:r>
        <w:separator/>
      </w:r>
    </w:p>
  </w:footnote>
  <w:footnote w:type="continuationSeparator" w:id="0">
    <w:p w14:paraId="4C73EC8B" w14:textId="77777777" w:rsidR="00AC3BC0" w:rsidRDefault="00AC3BC0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4770F"/>
    <w:rsid w:val="00A56350"/>
    <w:rsid w:val="00A60A00"/>
    <w:rsid w:val="00A73E37"/>
    <w:rsid w:val="00AA305F"/>
    <w:rsid w:val="00AB04D1"/>
    <w:rsid w:val="00AC3BC0"/>
    <w:rsid w:val="00B11D8E"/>
    <w:rsid w:val="00B34EC3"/>
    <w:rsid w:val="00B51D18"/>
    <w:rsid w:val="00B66029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D69D1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88</cp:revision>
  <dcterms:created xsi:type="dcterms:W3CDTF">2023-10-25T08:08:00Z</dcterms:created>
  <dcterms:modified xsi:type="dcterms:W3CDTF">2024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